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F8" w:rsidRPr="00A707F8" w:rsidRDefault="006552EC" w:rsidP="002D1742">
      <w:pPr>
        <w:ind w:left="5670" w:firstLine="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ток </w:t>
      </w:r>
      <w:r w:rsidR="004F52E8">
        <w:rPr>
          <w:color w:val="000000"/>
          <w:sz w:val="28"/>
          <w:szCs w:val="28"/>
          <w:lang w:val="uk-UA"/>
        </w:rPr>
        <w:t xml:space="preserve">              </w:t>
      </w:r>
      <w:r w:rsidR="00F62C05">
        <w:rPr>
          <w:color w:val="000000"/>
          <w:sz w:val="28"/>
          <w:szCs w:val="28"/>
          <w:lang w:val="uk-UA"/>
        </w:rPr>
        <w:t>ПРОЄКТ №</w:t>
      </w:r>
      <w:r w:rsidR="00E057F3">
        <w:rPr>
          <w:color w:val="000000"/>
          <w:sz w:val="28"/>
          <w:szCs w:val="28"/>
          <w:lang w:val="uk-UA"/>
        </w:rPr>
        <w:t xml:space="preserve"> 3</w:t>
      </w:r>
    </w:p>
    <w:p w:rsidR="008E32EE" w:rsidRDefault="00A707F8" w:rsidP="002D1742">
      <w:pPr>
        <w:pStyle w:val="a4"/>
        <w:spacing w:before="0" w:beforeAutospacing="0" w:after="0" w:afterAutospacing="0"/>
        <w:ind w:left="5670" w:firstLine="9"/>
        <w:rPr>
          <w:color w:val="000000"/>
          <w:sz w:val="28"/>
          <w:szCs w:val="28"/>
        </w:rPr>
      </w:pPr>
      <w:r w:rsidRPr="00A707F8">
        <w:rPr>
          <w:color w:val="000000"/>
          <w:sz w:val="28"/>
          <w:szCs w:val="28"/>
        </w:rPr>
        <w:t>до рішення </w:t>
      </w:r>
      <w:r w:rsidR="008E32EE">
        <w:rPr>
          <w:color w:val="000000"/>
          <w:sz w:val="28"/>
          <w:szCs w:val="28"/>
        </w:rPr>
        <w:t xml:space="preserve">38 </w:t>
      </w:r>
      <w:r w:rsidRPr="00A707F8">
        <w:rPr>
          <w:color w:val="000000"/>
          <w:sz w:val="28"/>
          <w:szCs w:val="28"/>
        </w:rPr>
        <w:t>сесі</w:t>
      </w:r>
      <w:r w:rsidR="00A67B82">
        <w:rPr>
          <w:color w:val="000000"/>
          <w:sz w:val="28"/>
          <w:szCs w:val="28"/>
        </w:rPr>
        <w:t xml:space="preserve">ї </w:t>
      </w:r>
    </w:p>
    <w:p w:rsidR="002D1742" w:rsidRDefault="00A67B82" w:rsidP="002D1742">
      <w:pPr>
        <w:pStyle w:val="a4"/>
        <w:spacing w:before="0" w:beforeAutospacing="0" w:after="0" w:afterAutospacing="0"/>
        <w:ind w:left="5670" w:firstLine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город-Сіверської </w:t>
      </w:r>
    </w:p>
    <w:p w:rsidR="00F62C05" w:rsidRDefault="00A707F8" w:rsidP="002D1742">
      <w:pPr>
        <w:pStyle w:val="a4"/>
        <w:spacing w:before="0" w:beforeAutospacing="0" w:after="0" w:afterAutospacing="0" w:line="360" w:lineRule="auto"/>
        <w:ind w:left="5670" w:firstLine="9"/>
        <w:rPr>
          <w:color w:val="000000"/>
          <w:sz w:val="28"/>
          <w:szCs w:val="28"/>
        </w:rPr>
      </w:pPr>
      <w:r w:rsidRPr="00A707F8">
        <w:rPr>
          <w:color w:val="000000"/>
          <w:sz w:val="28"/>
          <w:szCs w:val="28"/>
        </w:rPr>
        <w:t>міської ради VII</w:t>
      </w:r>
      <w:r w:rsidR="00A67B82">
        <w:rPr>
          <w:color w:val="000000"/>
          <w:sz w:val="28"/>
          <w:szCs w:val="28"/>
        </w:rPr>
        <w:t xml:space="preserve">І скликання </w:t>
      </w:r>
    </w:p>
    <w:p w:rsidR="00A707F8" w:rsidRPr="00A707F8" w:rsidRDefault="00A67B82" w:rsidP="002D1742">
      <w:pPr>
        <w:pStyle w:val="a4"/>
        <w:spacing w:before="0" w:beforeAutospacing="0" w:after="0" w:afterAutospacing="0" w:line="360" w:lineRule="auto"/>
        <w:ind w:left="5670" w:firstLine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6552EC">
        <w:rPr>
          <w:color w:val="000000"/>
          <w:sz w:val="28"/>
          <w:szCs w:val="28"/>
        </w:rPr>
        <w:t xml:space="preserve"> </w:t>
      </w:r>
      <w:r w:rsidR="008E32EE">
        <w:rPr>
          <w:color w:val="000000"/>
          <w:sz w:val="28"/>
          <w:szCs w:val="28"/>
        </w:rPr>
        <w:t>березня</w:t>
      </w:r>
      <w:r>
        <w:rPr>
          <w:color w:val="000000"/>
          <w:sz w:val="28"/>
          <w:szCs w:val="28"/>
        </w:rPr>
        <w:t xml:space="preserve"> 202</w:t>
      </w:r>
      <w:r w:rsidR="008E32EE">
        <w:rPr>
          <w:color w:val="000000"/>
          <w:sz w:val="28"/>
          <w:szCs w:val="28"/>
        </w:rPr>
        <w:t>4</w:t>
      </w:r>
      <w:r w:rsidR="00A707F8" w:rsidRPr="00A707F8">
        <w:rPr>
          <w:color w:val="000000"/>
          <w:sz w:val="28"/>
          <w:szCs w:val="28"/>
        </w:rPr>
        <w:t xml:space="preserve"> року №</w:t>
      </w:r>
      <w:r>
        <w:rPr>
          <w:color w:val="000000"/>
          <w:sz w:val="28"/>
          <w:szCs w:val="28"/>
        </w:rPr>
        <w:t xml:space="preserve"> </w:t>
      </w:r>
    </w:p>
    <w:p w:rsidR="00454F69" w:rsidRPr="00A707F8" w:rsidRDefault="00454F69" w:rsidP="00A707F8">
      <w:pPr>
        <w:widowControl w:val="0"/>
        <w:suppressAutoHyphens/>
        <w:rPr>
          <w:rFonts w:eastAsia="Calibri"/>
          <w:sz w:val="28"/>
          <w:szCs w:val="28"/>
          <w:lang w:val="uk-UA" w:eastAsia="en-US"/>
        </w:rPr>
      </w:pPr>
    </w:p>
    <w:p w:rsidR="00454F69" w:rsidRPr="0011598C" w:rsidRDefault="00454F69" w:rsidP="00454F69">
      <w:pPr>
        <w:ind w:right="-39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11598C">
        <w:rPr>
          <w:rFonts w:eastAsia="Calibri"/>
          <w:b/>
          <w:sz w:val="28"/>
          <w:szCs w:val="28"/>
          <w:lang w:val="uk-UA" w:eastAsia="en-US"/>
        </w:rPr>
        <w:t xml:space="preserve">Склад комісії із списання </w:t>
      </w:r>
      <w:r w:rsidR="00A67B82" w:rsidRPr="0011598C">
        <w:rPr>
          <w:rFonts w:eastAsia="Calibri"/>
          <w:b/>
          <w:sz w:val="28"/>
          <w:szCs w:val="28"/>
          <w:lang w:val="uk-UA" w:eastAsia="en-US"/>
        </w:rPr>
        <w:t xml:space="preserve">з балансу </w:t>
      </w:r>
      <w:r w:rsidRPr="0011598C">
        <w:rPr>
          <w:rFonts w:eastAsia="Calibri"/>
          <w:b/>
          <w:sz w:val="28"/>
          <w:szCs w:val="28"/>
          <w:lang w:val="uk-UA" w:eastAsia="en-US"/>
        </w:rPr>
        <w:t>багатоквартирн</w:t>
      </w:r>
      <w:r w:rsidR="00A67B82" w:rsidRPr="0011598C">
        <w:rPr>
          <w:rFonts w:eastAsia="Calibri"/>
          <w:b/>
          <w:sz w:val="28"/>
          <w:szCs w:val="28"/>
          <w:lang w:val="uk-UA" w:eastAsia="en-US"/>
        </w:rPr>
        <w:t>ого будинку</w:t>
      </w:r>
    </w:p>
    <w:p w:rsidR="00537E11" w:rsidRPr="00A707F8" w:rsidRDefault="00537E11" w:rsidP="00454F69">
      <w:pPr>
        <w:ind w:right="-39"/>
        <w:jc w:val="center"/>
        <w:rPr>
          <w:rFonts w:eastAsia="Calibri"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643"/>
      </w:tblGrid>
      <w:tr w:rsidR="00B4512B" w:rsidRPr="00A707F8" w:rsidTr="007A695B">
        <w:tc>
          <w:tcPr>
            <w:tcW w:w="5103" w:type="dxa"/>
          </w:tcPr>
          <w:p w:rsidR="00B4512B" w:rsidRPr="00A707F8" w:rsidRDefault="00355345" w:rsidP="007A695B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Йожиков Сергій Валерійович</w:t>
            </w:r>
          </w:p>
        </w:tc>
        <w:tc>
          <w:tcPr>
            <w:tcW w:w="4643" w:type="dxa"/>
          </w:tcPr>
          <w:p w:rsidR="002D2C21" w:rsidRDefault="000A1F32" w:rsidP="00BE0C0D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07F8">
              <w:rPr>
                <w:rFonts w:eastAsia="Calibri"/>
                <w:sz w:val="28"/>
                <w:szCs w:val="28"/>
                <w:lang w:val="uk-UA" w:eastAsia="en-US"/>
              </w:rPr>
              <w:t>заступник</w:t>
            </w:r>
            <w:r w:rsidR="00B4512B" w:rsidRPr="00A707F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554B43" w:rsidRPr="00A707F8">
              <w:rPr>
                <w:rFonts w:eastAsia="Calibri"/>
                <w:sz w:val="28"/>
                <w:szCs w:val="28"/>
                <w:lang w:val="uk-UA" w:eastAsia="en-US"/>
              </w:rPr>
              <w:t xml:space="preserve">міського </w:t>
            </w:r>
            <w:r w:rsidR="00B4512B" w:rsidRPr="00A707F8">
              <w:rPr>
                <w:rFonts w:eastAsia="Calibri"/>
                <w:sz w:val="28"/>
                <w:szCs w:val="28"/>
                <w:lang w:val="uk-UA" w:eastAsia="en-US"/>
              </w:rPr>
              <w:t>голови з питань діяльності</w:t>
            </w:r>
            <w:r w:rsidR="002D2C2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4512B" w:rsidRPr="00A707F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1033F">
              <w:rPr>
                <w:rFonts w:eastAsia="Calibri"/>
                <w:sz w:val="28"/>
                <w:szCs w:val="28"/>
                <w:lang w:val="uk-UA" w:eastAsia="en-US"/>
              </w:rPr>
              <w:t>виконавчих</w:t>
            </w:r>
            <w:r w:rsidR="00554B43" w:rsidRPr="00A707F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D2C2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1033F" w:rsidRPr="00A707F8">
              <w:rPr>
                <w:rFonts w:eastAsia="Calibri"/>
                <w:sz w:val="28"/>
                <w:szCs w:val="28"/>
                <w:lang w:val="uk-UA" w:eastAsia="en-US"/>
              </w:rPr>
              <w:t xml:space="preserve">органів </w:t>
            </w:r>
          </w:p>
          <w:p w:rsidR="00554B43" w:rsidRPr="00A707F8" w:rsidRDefault="0091033F" w:rsidP="00BE0C0D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міської ради</w:t>
            </w:r>
            <w:r w:rsidR="006552EC">
              <w:rPr>
                <w:rFonts w:eastAsia="Calibri"/>
                <w:sz w:val="28"/>
                <w:szCs w:val="28"/>
                <w:lang w:val="uk-UA" w:eastAsia="en-US"/>
              </w:rPr>
              <w:t xml:space="preserve"> -</w:t>
            </w:r>
          </w:p>
          <w:p w:rsidR="00B4512B" w:rsidRPr="00A707F8" w:rsidRDefault="00554B43" w:rsidP="00BE0C0D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07F8">
              <w:rPr>
                <w:rFonts w:eastAsia="Calibri"/>
                <w:sz w:val="28"/>
                <w:szCs w:val="28"/>
                <w:lang w:val="uk-UA" w:eastAsia="en-US"/>
              </w:rPr>
              <w:t>голова комісії</w:t>
            </w:r>
            <w:r w:rsidR="001B3AD2" w:rsidRPr="00A707F8"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</w:p>
        </w:tc>
      </w:tr>
      <w:tr w:rsidR="00B4512B" w:rsidRPr="00A707F8" w:rsidTr="007A695B">
        <w:tc>
          <w:tcPr>
            <w:tcW w:w="5103" w:type="dxa"/>
          </w:tcPr>
          <w:p w:rsidR="00B4512B" w:rsidRPr="00A707F8" w:rsidRDefault="00A67B82" w:rsidP="007A695B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07F8">
              <w:rPr>
                <w:rFonts w:eastAsia="Calibri"/>
                <w:sz w:val="28"/>
                <w:szCs w:val="28"/>
                <w:lang w:val="uk-UA" w:eastAsia="en-US"/>
              </w:rPr>
              <w:t>Крот Оксана Петрівна</w:t>
            </w:r>
          </w:p>
        </w:tc>
        <w:tc>
          <w:tcPr>
            <w:tcW w:w="4643" w:type="dxa"/>
          </w:tcPr>
          <w:p w:rsidR="00B4512B" w:rsidRPr="00A707F8" w:rsidRDefault="000A1F32" w:rsidP="00435C28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07F8">
              <w:rPr>
                <w:rFonts w:eastAsia="Calibri"/>
                <w:sz w:val="28"/>
                <w:szCs w:val="28"/>
                <w:lang w:val="uk-UA" w:eastAsia="en-US"/>
              </w:rPr>
              <w:t>начальник</w:t>
            </w:r>
            <w:r w:rsidR="00A67B82">
              <w:rPr>
                <w:rFonts w:eastAsia="Calibri"/>
                <w:sz w:val="28"/>
                <w:szCs w:val="28"/>
                <w:lang w:val="uk-UA" w:eastAsia="en-US"/>
              </w:rPr>
              <w:t xml:space="preserve"> відділу інвестицій та комунального майна міської ради</w:t>
            </w:r>
            <w:r w:rsidR="006552EC">
              <w:rPr>
                <w:rFonts w:eastAsia="Calibri"/>
                <w:sz w:val="28"/>
                <w:szCs w:val="28"/>
                <w:lang w:val="uk-UA" w:eastAsia="en-US"/>
              </w:rPr>
              <w:t xml:space="preserve"> - </w:t>
            </w:r>
            <w:r w:rsidRPr="00A707F8">
              <w:rPr>
                <w:rFonts w:eastAsia="Calibri"/>
                <w:sz w:val="28"/>
                <w:szCs w:val="28"/>
                <w:lang w:val="uk-UA" w:eastAsia="en-US"/>
              </w:rPr>
              <w:t xml:space="preserve"> заступник голови комісії</w:t>
            </w:r>
            <w:r w:rsidR="001B3AD2" w:rsidRPr="00A707F8">
              <w:rPr>
                <w:rFonts w:eastAsia="Calibri"/>
                <w:sz w:val="28"/>
                <w:szCs w:val="28"/>
                <w:lang w:val="uk-UA" w:eastAsia="en-US"/>
              </w:rPr>
              <w:t>;</w:t>
            </w:r>
          </w:p>
        </w:tc>
      </w:tr>
      <w:tr w:rsidR="00B4512B" w:rsidRPr="00A707F8" w:rsidTr="007A695B">
        <w:tc>
          <w:tcPr>
            <w:tcW w:w="5103" w:type="dxa"/>
          </w:tcPr>
          <w:p w:rsidR="00B4512B" w:rsidRPr="00A707F8" w:rsidRDefault="000A1F32" w:rsidP="007A695B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A707F8">
              <w:rPr>
                <w:rFonts w:eastAsia="Calibri"/>
                <w:sz w:val="28"/>
                <w:szCs w:val="28"/>
                <w:lang w:val="uk-UA" w:eastAsia="en-US"/>
              </w:rPr>
              <w:t>Сергієнко Віталій Михайлович</w:t>
            </w:r>
          </w:p>
        </w:tc>
        <w:tc>
          <w:tcPr>
            <w:tcW w:w="4643" w:type="dxa"/>
          </w:tcPr>
          <w:p w:rsidR="000A1F32" w:rsidRPr="00A707F8" w:rsidRDefault="00A67B82" w:rsidP="00435C28">
            <w:pPr>
              <w:ind w:right="-39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н</w:t>
            </w:r>
            <w:r w:rsidR="000A1F32" w:rsidRPr="00A707F8">
              <w:rPr>
                <w:rFonts w:eastAsia="Calibri"/>
                <w:sz w:val="28"/>
                <w:szCs w:val="28"/>
                <w:lang w:val="uk-UA" w:eastAsia="en-US"/>
              </w:rPr>
              <w:t>ачальник відділу житлово-комунального господарства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міської ради</w:t>
            </w:r>
            <w:r w:rsidR="006552EC">
              <w:rPr>
                <w:rFonts w:eastAsia="Calibri"/>
                <w:sz w:val="28"/>
                <w:szCs w:val="28"/>
                <w:lang w:val="uk-UA" w:eastAsia="en-US"/>
              </w:rPr>
              <w:t xml:space="preserve"> - </w:t>
            </w:r>
            <w:r w:rsidR="000A1F32" w:rsidRPr="00A707F8">
              <w:rPr>
                <w:rFonts w:eastAsia="Calibri"/>
                <w:sz w:val="28"/>
                <w:szCs w:val="28"/>
                <w:lang w:val="uk-UA" w:eastAsia="en-US"/>
              </w:rPr>
              <w:t>секретар комісії</w:t>
            </w:r>
            <w:r w:rsidR="0011598C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</w:p>
        </w:tc>
      </w:tr>
      <w:tr w:rsidR="000A1F32" w:rsidRPr="00A707F8" w:rsidTr="007A695B">
        <w:tc>
          <w:tcPr>
            <w:tcW w:w="9746" w:type="dxa"/>
            <w:gridSpan w:val="2"/>
            <w:vAlign w:val="center"/>
          </w:tcPr>
          <w:p w:rsidR="001B3AD2" w:rsidRPr="00A707F8" w:rsidRDefault="001B3AD2" w:rsidP="00435C28">
            <w:pPr>
              <w:ind w:right="-39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0A1F32" w:rsidRDefault="000A1F32" w:rsidP="007A695B">
            <w:pPr>
              <w:ind w:right="-3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11598C">
              <w:rPr>
                <w:rFonts w:eastAsia="Calibri"/>
                <w:b/>
                <w:sz w:val="28"/>
                <w:szCs w:val="28"/>
                <w:lang w:val="uk-UA" w:eastAsia="en-US"/>
              </w:rPr>
              <w:t>Члени комісії</w:t>
            </w:r>
            <w:r w:rsidR="0011598C" w:rsidRPr="0011598C">
              <w:rPr>
                <w:rFonts w:eastAsia="Calibri"/>
                <w:b/>
                <w:sz w:val="28"/>
                <w:szCs w:val="28"/>
                <w:lang w:val="uk-UA" w:eastAsia="en-US"/>
              </w:rPr>
              <w:t>:</w:t>
            </w:r>
          </w:p>
          <w:p w:rsidR="004F5D19" w:rsidRDefault="004F5D19" w:rsidP="0011598C">
            <w:pPr>
              <w:ind w:right="-39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</w:p>
          <w:tbl>
            <w:tblPr>
              <w:tblW w:w="0" w:type="auto"/>
              <w:tblLook w:val="04A0"/>
            </w:tblPr>
            <w:tblGrid>
              <w:gridCol w:w="5022"/>
              <w:gridCol w:w="4508"/>
            </w:tblGrid>
            <w:tr w:rsidR="004F5D19" w:rsidRPr="00A707F8" w:rsidTr="007A695B">
              <w:trPr>
                <w:trHeight w:val="4692"/>
              </w:trPr>
              <w:tc>
                <w:tcPr>
                  <w:tcW w:w="5083" w:type="dxa"/>
                </w:tcPr>
                <w:p w:rsidR="004F5D19" w:rsidRDefault="004F5D19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Вовк Артем Володимирович</w:t>
                  </w: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 </w:t>
                  </w: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ердюк Олександр Володимирович</w:t>
                  </w: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216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Сичов Ігор Володимирович</w:t>
                  </w: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Топчій Ніна Михайлівна</w:t>
                  </w: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  <w:p w:rsidR="00233E23" w:rsidRPr="00A707F8" w:rsidRDefault="00233E23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Шахунов Максим Олександрович</w:t>
                  </w:r>
                </w:p>
              </w:tc>
              <w:tc>
                <w:tcPr>
                  <w:tcW w:w="4555" w:type="dxa"/>
                </w:tcPr>
                <w:p w:rsidR="004F5D19" w:rsidRDefault="004F5D19" w:rsidP="004F5D19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чальник відділу земельних відносин міської рад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и</w:t>
                  </w:r>
                  <w:r w:rsidR="00233E23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;</w:t>
                  </w:r>
                </w:p>
                <w:p w:rsidR="004F5D19" w:rsidRDefault="00233E23" w:rsidP="004F5D19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233E23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чальник відділу містобудування та архітектури Новгород-Сіверської міської ради, головний архітектор міста Новгорода-Сіверського;</w:t>
                  </w:r>
                </w:p>
                <w:p w:rsidR="00233E23" w:rsidRDefault="00233E23" w:rsidP="004F5D19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233E23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головний спеціаліст відділу житлово- комунального господарства міської ради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;</w:t>
                  </w:r>
                </w:p>
                <w:p w:rsidR="00233E23" w:rsidRDefault="00233E23" w:rsidP="004F5D19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начальник відділу бухгалтерського обліку, планування та звітності міської ради;</w:t>
                  </w:r>
                </w:p>
                <w:p w:rsidR="00233E23" w:rsidRDefault="00233E23" w:rsidP="00E21AF3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  <w:r w:rsidRPr="00A707F8"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 xml:space="preserve">начальник </w:t>
                  </w:r>
                  <w:r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  <w:t>юридичного відділу міської ради.</w:t>
                  </w:r>
                </w:p>
                <w:p w:rsidR="00E21AF3" w:rsidRPr="00A707F8" w:rsidRDefault="00E21AF3" w:rsidP="00E21AF3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  <w:tr w:rsidR="007A695B" w:rsidRPr="00A707F8" w:rsidTr="007A695B">
              <w:tc>
                <w:tcPr>
                  <w:tcW w:w="5083" w:type="dxa"/>
                </w:tcPr>
                <w:p w:rsidR="007A695B" w:rsidRDefault="007A695B" w:rsidP="007A695B">
                  <w:pPr>
                    <w:ind w:left="-108"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</w:tc>
              <w:tc>
                <w:tcPr>
                  <w:tcW w:w="4555" w:type="dxa"/>
                </w:tcPr>
                <w:p w:rsidR="007A695B" w:rsidRPr="00A707F8" w:rsidRDefault="007A695B" w:rsidP="004F5D19">
                  <w:pPr>
                    <w:ind w:right="-39"/>
                    <w:rPr>
                      <w:rFonts w:eastAsia="Calibri"/>
                      <w:sz w:val="28"/>
                      <w:szCs w:val="28"/>
                      <w:lang w:val="uk-UA" w:eastAsia="en-US"/>
                    </w:rPr>
                  </w:pPr>
                </w:p>
              </w:tc>
            </w:tr>
          </w:tbl>
          <w:p w:rsidR="007A695B" w:rsidRPr="00A707F8" w:rsidRDefault="007A695B" w:rsidP="00233E23">
            <w:pPr>
              <w:ind w:right="-39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</w:tr>
    </w:tbl>
    <w:p w:rsidR="006552EC" w:rsidRDefault="007A695B" w:rsidP="007A695B">
      <w:pPr>
        <w:ind w:right="-39"/>
        <w:jc w:val="both"/>
        <w:rPr>
          <w:rFonts w:eastAsia="Calibri"/>
          <w:sz w:val="28"/>
          <w:szCs w:val="28"/>
          <w:lang w:val="uk-UA" w:eastAsia="en-US"/>
        </w:rPr>
      </w:pPr>
      <w:r w:rsidRPr="007A695B">
        <w:rPr>
          <w:rFonts w:eastAsia="Calibri"/>
          <w:sz w:val="28"/>
          <w:szCs w:val="28"/>
          <w:lang w:val="uk-UA" w:eastAsia="en-US"/>
        </w:rPr>
        <w:t xml:space="preserve">Секретар міської ради                                                          </w:t>
      </w:r>
      <w:r w:rsidRPr="007A695B">
        <w:rPr>
          <w:rFonts w:eastAsia="Calibri"/>
          <w:sz w:val="28"/>
          <w:szCs w:val="28"/>
          <w:lang w:val="uk-UA" w:eastAsia="en-US"/>
        </w:rPr>
        <w:tab/>
        <w:t>Юрій ЛАКОЗА</w:t>
      </w:r>
    </w:p>
    <w:sectPr w:rsidR="006552EC" w:rsidSect="00610D7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B7FEA"/>
    <w:rsid w:val="000938A8"/>
    <w:rsid w:val="000A1F32"/>
    <w:rsid w:val="0011598C"/>
    <w:rsid w:val="001B3AD2"/>
    <w:rsid w:val="00233E23"/>
    <w:rsid w:val="002525EF"/>
    <w:rsid w:val="002D1742"/>
    <w:rsid w:val="002D2C21"/>
    <w:rsid w:val="002F5558"/>
    <w:rsid w:val="003117C9"/>
    <w:rsid w:val="00354FCA"/>
    <w:rsid w:val="00355345"/>
    <w:rsid w:val="00392759"/>
    <w:rsid w:val="004165B5"/>
    <w:rsid w:val="00416D04"/>
    <w:rsid w:val="00435C28"/>
    <w:rsid w:val="00454F69"/>
    <w:rsid w:val="00460BF5"/>
    <w:rsid w:val="004F52E8"/>
    <w:rsid w:val="004F5D19"/>
    <w:rsid w:val="004F7B16"/>
    <w:rsid w:val="0050356A"/>
    <w:rsid w:val="00537E11"/>
    <w:rsid w:val="00552CD2"/>
    <w:rsid w:val="00554B43"/>
    <w:rsid w:val="00561750"/>
    <w:rsid w:val="005975E3"/>
    <w:rsid w:val="00610D7D"/>
    <w:rsid w:val="00645C70"/>
    <w:rsid w:val="006552EC"/>
    <w:rsid w:val="0067462F"/>
    <w:rsid w:val="00694A45"/>
    <w:rsid w:val="006D7653"/>
    <w:rsid w:val="007329C9"/>
    <w:rsid w:val="00783C5C"/>
    <w:rsid w:val="007A695B"/>
    <w:rsid w:val="007D11F6"/>
    <w:rsid w:val="00820FDA"/>
    <w:rsid w:val="00823ECD"/>
    <w:rsid w:val="008319AC"/>
    <w:rsid w:val="008838FE"/>
    <w:rsid w:val="008E32EE"/>
    <w:rsid w:val="008F4E68"/>
    <w:rsid w:val="0091033F"/>
    <w:rsid w:val="00952CE0"/>
    <w:rsid w:val="00976EFD"/>
    <w:rsid w:val="009874C3"/>
    <w:rsid w:val="009922AF"/>
    <w:rsid w:val="009951F7"/>
    <w:rsid w:val="009A6D85"/>
    <w:rsid w:val="009B4CB9"/>
    <w:rsid w:val="00A23C53"/>
    <w:rsid w:val="00A32B3F"/>
    <w:rsid w:val="00A67B82"/>
    <w:rsid w:val="00A70193"/>
    <w:rsid w:val="00A707F8"/>
    <w:rsid w:val="00A7182E"/>
    <w:rsid w:val="00A72F58"/>
    <w:rsid w:val="00AE0F22"/>
    <w:rsid w:val="00B42319"/>
    <w:rsid w:val="00B4512B"/>
    <w:rsid w:val="00B815F5"/>
    <w:rsid w:val="00BE0C0D"/>
    <w:rsid w:val="00C94F12"/>
    <w:rsid w:val="00CD4E51"/>
    <w:rsid w:val="00D14C11"/>
    <w:rsid w:val="00D660CB"/>
    <w:rsid w:val="00D71B65"/>
    <w:rsid w:val="00DA069B"/>
    <w:rsid w:val="00DB7FEA"/>
    <w:rsid w:val="00E057F3"/>
    <w:rsid w:val="00E21AF3"/>
    <w:rsid w:val="00E37236"/>
    <w:rsid w:val="00F07DD5"/>
    <w:rsid w:val="00F32C11"/>
    <w:rsid w:val="00F62C05"/>
    <w:rsid w:val="00FA7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FE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71B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B7FEA"/>
    <w:pPr>
      <w:jc w:val="center"/>
    </w:pPr>
    <w:rPr>
      <w:b/>
      <w:bCs/>
      <w:lang w:val="uk-UA"/>
    </w:rPr>
  </w:style>
  <w:style w:type="paragraph" w:styleId="a4">
    <w:name w:val="Normal (Web)"/>
    <w:basedOn w:val="a"/>
    <w:uiPriority w:val="99"/>
    <w:rsid w:val="00A72F58"/>
    <w:pPr>
      <w:spacing w:before="100" w:beforeAutospacing="1" w:after="100" w:afterAutospacing="1"/>
    </w:pPr>
    <w:rPr>
      <w:lang w:val="uk-UA" w:eastAsia="uk-UA"/>
    </w:rPr>
  </w:style>
  <w:style w:type="character" w:customStyle="1" w:styleId="c-text-attachmentstitle">
    <w:name w:val="c-text-attachments__title"/>
    <w:basedOn w:val="a0"/>
    <w:rsid w:val="00A72F58"/>
  </w:style>
  <w:style w:type="table" w:styleId="a5">
    <w:name w:val="Table Grid"/>
    <w:basedOn w:val="a1"/>
    <w:rsid w:val="0056175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D71B65"/>
    <w:rPr>
      <w:rFonts w:ascii="Cambria" w:eastAsia="Times New Roman" w:hAnsi="Cambria"/>
      <w:b/>
      <w:bCs/>
      <w:i/>
      <w:iCs/>
      <w:sz w:val="28"/>
      <w:szCs w:val="28"/>
      <w:lang w:val="uk-UA"/>
    </w:rPr>
  </w:style>
  <w:style w:type="paragraph" w:styleId="a6">
    <w:name w:val="No Spacing"/>
    <w:uiPriority w:val="1"/>
    <w:qFormat/>
    <w:rsid w:val="00D71B65"/>
    <w:rPr>
      <w:sz w:val="22"/>
      <w:szCs w:val="22"/>
      <w:lang w:val="ru-RU" w:eastAsia="en-US"/>
    </w:rPr>
  </w:style>
  <w:style w:type="character" w:customStyle="1" w:styleId="21">
    <w:name w:val="Основной текст (2)_"/>
    <w:link w:val="22"/>
    <w:locked/>
    <w:rsid w:val="00D71B65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1B65"/>
    <w:pPr>
      <w:widowControl w:val="0"/>
      <w:shd w:val="clear" w:color="auto" w:fill="FFFFFF"/>
      <w:spacing w:before="360" w:after="360" w:line="240" w:lineRule="atLeast"/>
    </w:pPr>
    <w:rPr>
      <w:rFonts w:ascii="Calibri" w:eastAsia="Calibri" w:hAnsi="Calibri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867">
          <w:marLeft w:val="0"/>
          <w:marRight w:val="0"/>
          <w:marTop w:val="0"/>
          <w:marBottom w:val="0"/>
          <w:divBdr>
            <w:top w:val="single" w:sz="6" w:space="31" w:color="F5F5F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6DB-4BE4-4DC1-82D2-940BD9EE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7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 №</vt:lpstr>
      <vt:lpstr>ПРОЕКТ №</vt:lpstr>
    </vt:vector>
  </TitlesOfParts>
  <Company>Grizli777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№</dc:title>
  <dc:creator>Секретар</dc:creator>
  <cp:lastModifiedBy>Секретар</cp:lastModifiedBy>
  <cp:revision>2</cp:revision>
  <cp:lastPrinted>2019-02-25T07:57:00Z</cp:lastPrinted>
  <dcterms:created xsi:type="dcterms:W3CDTF">2024-03-05T15:31:00Z</dcterms:created>
  <dcterms:modified xsi:type="dcterms:W3CDTF">2024-03-05T15:31:00Z</dcterms:modified>
</cp:coreProperties>
</file>